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Čištění vnitřních ploch bez demontáže (CIP)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2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Čištění vnitřních ploch bez demontáže (CIP)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25-T1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25 (Ø129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